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10719C5F" w:rsidR="00D275F7" w:rsidRPr="00BE2C8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E2C85" w:rsidRPr="00BE2C85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02089E48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31004E">
        <w:rPr>
          <w:rFonts w:ascii="Times New Roman" w:hAnsi="Times New Roman" w:cs="Times New Roman"/>
          <w:sz w:val="24"/>
          <w:szCs w:val="24"/>
        </w:rPr>
        <w:t>Графический интерфейс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D751AB5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90022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BE2C85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="0090022C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90022C">
      <w:pPr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0252086" w:rsidR="00D275F7" w:rsidRPr="00CB4006" w:rsidRDefault="0031004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407D2147" w:rsidR="001A352A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1B7269B3" w14:textId="77777777" w:rsidR="0090022C" w:rsidRPr="004068B2" w:rsidRDefault="0090022C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14F2BCFB" w:rsidR="001737B5" w:rsidRDefault="003720AC" w:rsidP="007561B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3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4C" w:rsidRPr="00B9014C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B9014C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5F1363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BE2C85">
        <w:rPr>
          <w:rFonts w:ascii="Times New Roman" w:hAnsi="Times New Roman" w:cs="Times New Roman"/>
          <w:sz w:val="24"/>
          <w:szCs w:val="24"/>
        </w:rPr>
        <w:t>анимаци</w:t>
      </w:r>
      <w:r w:rsidR="009D0949">
        <w:rPr>
          <w:rFonts w:ascii="Times New Roman" w:hAnsi="Times New Roman" w:cs="Times New Roman"/>
          <w:sz w:val="24"/>
          <w:szCs w:val="24"/>
        </w:rPr>
        <w:t>и</w:t>
      </w:r>
      <w:r w:rsidR="00B9014C">
        <w:rPr>
          <w:rFonts w:ascii="Times New Roman" w:hAnsi="Times New Roman" w:cs="Times New Roman"/>
          <w:sz w:val="24"/>
          <w:szCs w:val="24"/>
        </w:rPr>
        <w:t>.</w:t>
      </w:r>
    </w:p>
    <w:p w14:paraId="49F05733" w14:textId="57C67283" w:rsidR="005F1363" w:rsidRDefault="005F1363" w:rsidP="005F1363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14:paraId="7323DFE2" w14:textId="7520B725" w:rsidR="00EA47AF" w:rsidRPr="00EA47AF" w:rsidRDefault="00EA47AF" w:rsidP="00EA47AF">
      <w:pPr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 xml:space="preserve">Реализовать </w:t>
      </w:r>
      <w:r w:rsidR="00BE2C85">
        <w:rPr>
          <w:rFonts w:ascii="Times New Roman" w:hAnsi="Times New Roman" w:cs="Times New Roman"/>
          <w:bCs/>
          <w:sz w:val="24"/>
          <w:szCs w:val="24"/>
        </w:rPr>
        <w:t>анимацию</w:t>
      </w:r>
      <w:r w:rsidRPr="00EA47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621353" w14:textId="0BB46CCC" w:rsidR="00830649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  <w:r w:rsidR="00830649">
        <w:rPr>
          <w:rFonts w:ascii="Times New Roman" w:hAnsi="Times New Roman" w:cs="Times New Roman"/>
          <w:b/>
          <w:sz w:val="24"/>
          <w:szCs w:val="24"/>
        </w:rPr>
        <w:t>:</w:t>
      </w:r>
    </w:p>
    <w:p w14:paraId="23BE8E53" w14:textId="6066D32D" w:rsidR="00EA47AF" w:rsidRDefault="00EA47AF" w:rsidP="00EA47AF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C05B0F" w14:textId="3BD9F4BF" w:rsidR="00EA47AF" w:rsidRPr="00EA47AF" w:rsidRDefault="00EA47AF" w:rsidP="00EA47AF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>В результате реализованы следующие авторские модификации:</w:t>
      </w:r>
      <w:r w:rsidRPr="00EA47AF">
        <w:rPr>
          <w:rFonts w:ascii="Times New Roman" w:hAnsi="Times New Roman" w:cs="Times New Roman"/>
          <w:bCs/>
          <w:sz w:val="24"/>
          <w:szCs w:val="24"/>
        </w:rPr>
        <w:br/>
        <w:t>1. Модификация звукового сопровождение и возможность оставлять игру на паузу. Добавлено для более приятного времяпровождения.</w:t>
      </w:r>
    </w:p>
    <w:p w14:paraId="338F1B34" w14:textId="1E8D2EBF" w:rsidR="00EA47AF" w:rsidRPr="00EA47AF" w:rsidRDefault="00EA47AF" w:rsidP="00EA47AF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 xml:space="preserve">2. Добавление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A47AF">
        <w:rPr>
          <w:rFonts w:ascii="Times New Roman" w:hAnsi="Times New Roman" w:cs="Times New Roman"/>
          <w:bCs/>
          <w:sz w:val="24"/>
          <w:szCs w:val="24"/>
        </w:rPr>
        <w:t>супербло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A47AF">
        <w:rPr>
          <w:rFonts w:ascii="Times New Roman" w:hAnsi="Times New Roman" w:cs="Times New Roman"/>
          <w:bCs/>
          <w:sz w:val="24"/>
          <w:szCs w:val="24"/>
        </w:rPr>
        <w:t>, очищающие поле от блоков по строкам и по столбцам по заданному разработчиком алгоритму.</w:t>
      </w:r>
    </w:p>
    <w:p w14:paraId="694A044E" w14:textId="579400D3" w:rsidR="00395273" w:rsidRDefault="00395273" w:rsidP="0039527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F08574" w14:textId="7E5FB273" w:rsidR="00395273" w:rsidRDefault="00395273" w:rsidP="00395273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395273">
        <w:rPr>
          <w:rFonts w:ascii="Times New Roman" w:hAnsi="Times New Roman" w:cs="Times New Roman"/>
          <w:bCs/>
          <w:sz w:val="24"/>
          <w:szCs w:val="24"/>
        </w:rPr>
        <w:t>Рабоч</w:t>
      </w:r>
      <w:r w:rsidR="00EA47AF"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BE2C85">
        <w:rPr>
          <w:rFonts w:ascii="Times New Roman" w:hAnsi="Times New Roman" w:cs="Times New Roman"/>
          <w:bCs/>
          <w:sz w:val="24"/>
          <w:szCs w:val="24"/>
        </w:rPr>
        <w:t>анимацию</w:t>
      </w:r>
      <w:r w:rsidRPr="00395273">
        <w:rPr>
          <w:rFonts w:ascii="Times New Roman" w:hAnsi="Times New Roman" w:cs="Times New Roman"/>
          <w:bCs/>
          <w:sz w:val="24"/>
          <w:szCs w:val="24"/>
        </w:rPr>
        <w:t xml:space="preserve"> можно увидеть по ссылке: </w:t>
      </w:r>
      <w:proofErr w:type="gramStart"/>
      <w:r w:rsidR="00BE2C85" w:rsidRPr="00BE2C85">
        <w:rPr>
          <w:rFonts w:ascii="Times New Roman" w:hAnsi="Times New Roman" w:cs="Times New Roman"/>
          <w:bCs/>
          <w:sz w:val="24"/>
          <w:szCs w:val="24"/>
        </w:rPr>
        <w:t>https://github.com/DanikKaragodin/GIIS6/blob/main/Загрузка.gif</w:t>
      </w:r>
      <w:r w:rsidR="00BE2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95273">
        <w:rPr>
          <w:rFonts w:ascii="Times New Roman" w:hAnsi="Times New Roman" w:cs="Times New Roman"/>
          <w:bCs/>
          <w:sz w:val="24"/>
          <w:szCs w:val="24"/>
        </w:rPr>
        <w:t xml:space="preserve"> — Дата доступа: 1</w:t>
      </w:r>
      <w:r w:rsidR="00BE2C85">
        <w:rPr>
          <w:rFonts w:ascii="Times New Roman" w:hAnsi="Times New Roman" w:cs="Times New Roman"/>
          <w:bCs/>
          <w:sz w:val="24"/>
          <w:szCs w:val="24"/>
        </w:rPr>
        <w:t>9</w:t>
      </w:r>
      <w:r w:rsidRPr="00395273">
        <w:rPr>
          <w:rFonts w:ascii="Times New Roman" w:hAnsi="Times New Roman" w:cs="Times New Roman"/>
          <w:bCs/>
          <w:sz w:val="24"/>
          <w:szCs w:val="24"/>
        </w:rPr>
        <w:t>.0</w:t>
      </w:r>
      <w:r w:rsidR="00EA47AF">
        <w:rPr>
          <w:rFonts w:ascii="Times New Roman" w:hAnsi="Times New Roman" w:cs="Times New Roman"/>
          <w:bCs/>
          <w:sz w:val="24"/>
          <w:szCs w:val="24"/>
        </w:rPr>
        <w:t>4</w:t>
      </w:r>
      <w:r w:rsidRPr="00395273">
        <w:rPr>
          <w:rFonts w:ascii="Times New Roman" w:hAnsi="Times New Roman" w:cs="Times New Roman"/>
          <w:bCs/>
          <w:sz w:val="24"/>
          <w:szCs w:val="24"/>
        </w:rPr>
        <w:t>.2024.</w:t>
      </w:r>
    </w:p>
    <w:p w14:paraId="384DF0FF" w14:textId="77777777" w:rsidR="00BE2C85" w:rsidRPr="00395273" w:rsidRDefault="00BE2C85" w:rsidP="00395273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</w:p>
    <w:p w14:paraId="12FDBFDA" w14:textId="77777777" w:rsidR="009D0949" w:rsidRDefault="00A34D64" w:rsidP="009D09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BE2C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од:</w:t>
      </w:r>
    </w:p>
    <w:p w14:paraId="2B163656" w14:textId="6616C7D9" w:rsidR="00B372EA" w:rsidRDefault="00A34D64" w:rsidP="009D09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D0949">
        <w:rPr>
          <w:noProof/>
        </w:rPr>
        <w:drawing>
          <wp:inline distT="0" distB="0" distL="0" distR="0" wp14:anchorId="6E3E9FBF" wp14:editId="16FA04A5">
            <wp:extent cx="2448598" cy="2455970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279" t="2994" r="3217" b="3221"/>
                    <a:stretch/>
                  </pic:blipFill>
                  <pic:spPr bwMode="auto">
                    <a:xfrm>
                      <a:off x="0" y="0"/>
                      <a:ext cx="2459169" cy="246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70D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EE378" w14:textId="5E67E582" w:rsidR="005F1363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ы из анимации</w:t>
      </w:r>
      <w:r w:rsidR="005F1363">
        <w:rPr>
          <w:rFonts w:ascii="Times New Roman" w:hAnsi="Times New Roman" w:cs="Times New Roman"/>
          <w:b/>
          <w:sz w:val="24"/>
          <w:szCs w:val="24"/>
        </w:rPr>
        <w:t>:</w:t>
      </w:r>
    </w:p>
    <w:p w14:paraId="52DC9E1E" w14:textId="77777777" w:rsidR="009D0949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D63A9" w14:textId="61BEC569" w:rsidR="00B372EA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94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F1677DE" wp14:editId="06D62E66">
            <wp:extent cx="5940425" cy="2272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3C7C" w14:textId="317C6653" w:rsidR="009D0949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9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2DF998B0" wp14:editId="1571638E">
            <wp:extent cx="5686426" cy="2174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474" cy="21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7EB" w14:textId="79B4302C" w:rsidR="009D0949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94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4F2B6DE" wp14:editId="41940772">
            <wp:extent cx="5699126" cy="2178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731" cy="21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0FF" w14:textId="29B579D0" w:rsidR="009D0949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94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CF5F28A" wp14:editId="0B901B1F">
            <wp:extent cx="5686426" cy="216758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540" cy="21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187" w14:textId="3A050432" w:rsidR="009D0949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94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8A345D5" wp14:editId="1A634B0E">
            <wp:extent cx="5680076" cy="2174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647" cy="2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22F" w14:textId="77777777" w:rsidR="009D0949" w:rsidRPr="00B372EA" w:rsidRDefault="009D0949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121FCC" w14:textId="77876067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F4" w:rsidRPr="00B9014C">
        <w:rPr>
          <w:rFonts w:ascii="Times New Roman" w:hAnsi="Times New Roman" w:cs="Times New Roman"/>
          <w:sz w:val="24"/>
          <w:szCs w:val="24"/>
        </w:rPr>
        <w:t>Изучи</w:t>
      </w:r>
      <w:r w:rsidR="009936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36F4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9936F4">
        <w:rPr>
          <w:rFonts w:ascii="Times New Roman" w:hAnsi="Times New Roman" w:cs="Times New Roman"/>
          <w:sz w:val="24"/>
          <w:szCs w:val="24"/>
        </w:rPr>
        <w:t>создания</w:t>
      </w:r>
      <w:r w:rsidR="00B372EA" w:rsidRPr="00B372EA">
        <w:rPr>
          <w:rFonts w:ascii="Times New Roman" w:hAnsi="Times New Roman" w:cs="Times New Roman"/>
          <w:sz w:val="24"/>
          <w:szCs w:val="24"/>
        </w:rPr>
        <w:t xml:space="preserve"> </w:t>
      </w:r>
      <w:r w:rsidR="009D0949">
        <w:rPr>
          <w:rFonts w:ascii="Times New Roman" w:hAnsi="Times New Roman" w:cs="Times New Roman"/>
          <w:sz w:val="24"/>
          <w:szCs w:val="24"/>
        </w:rPr>
        <w:t>анимации</w:t>
      </w:r>
      <w:r w:rsidR="009936F4">
        <w:rPr>
          <w:rFonts w:ascii="Times New Roman" w:hAnsi="Times New Roman" w:cs="Times New Roman"/>
          <w:sz w:val="24"/>
          <w:szCs w:val="24"/>
        </w:rPr>
        <w:t>.</w:t>
      </w:r>
    </w:p>
    <w:sectPr w:rsidR="00830649" w:rsidRPr="003807E1" w:rsidSect="00AE49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E04152"/>
    <w:multiLevelType w:val="multilevel"/>
    <w:tmpl w:val="979E1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64601C"/>
    <w:multiLevelType w:val="multilevel"/>
    <w:tmpl w:val="D76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2"/>
  </w:num>
  <w:num w:numId="14">
    <w:abstractNumId w:val="8"/>
  </w:num>
  <w:num w:numId="15">
    <w:abstractNumId w:val="27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8154B"/>
    <w:rsid w:val="00296967"/>
    <w:rsid w:val="002B31A6"/>
    <w:rsid w:val="002B37BC"/>
    <w:rsid w:val="002C275E"/>
    <w:rsid w:val="002D7770"/>
    <w:rsid w:val="002E32CE"/>
    <w:rsid w:val="002F4D43"/>
    <w:rsid w:val="0030691E"/>
    <w:rsid w:val="0031004E"/>
    <w:rsid w:val="003247AF"/>
    <w:rsid w:val="00346C40"/>
    <w:rsid w:val="00347ACC"/>
    <w:rsid w:val="00360194"/>
    <w:rsid w:val="003720AC"/>
    <w:rsid w:val="003751E4"/>
    <w:rsid w:val="003807E1"/>
    <w:rsid w:val="00395273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1363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022C"/>
    <w:rsid w:val="00901127"/>
    <w:rsid w:val="00944F77"/>
    <w:rsid w:val="009476D9"/>
    <w:rsid w:val="0096351C"/>
    <w:rsid w:val="00967596"/>
    <w:rsid w:val="009936F4"/>
    <w:rsid w:val="009D0949"/>
    <w:rsid w:val="009D28A0"/>
    <w:rsid w:val="009E5FEA"/>
    <w:rsid w:val="00A3430F"/>
    <w:rsid w:val="00A34D64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4927"/>
    <w:rsid w:val="00AF59A5"/>
    <w:rsid w:val="00B372EA"/>
    <w:rsid w:val="00B4479B"/>
    <w:rsid w:val="00B5193D"/>
    <w:rsid w:val="00B60DF9"/>
    <w:rsid w:val="00B62A35"/>
    <w:rsid w:val="00B646CC"/>
    <w:rsid w:val="00B660E0"/>
    <w:rsid w:val="00B9014C"/>
    <w:rsid w:val="00BA3B12"/>
    <w:rsid w:val="00BA421F"/>
    <w:rsid w:val="00BA4969"/>
    <w:rsid w:val="00BA796B"/>
    <w:rsid w:val="00BB38A0"/>
    <w:rsid w:val="00BE22DD"/>
    <w:rsid w:val="00BE2C85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A3473"/>
    <w:rsid w:val="00DF5060"/>
    <w:rsid w:val="00E05E46"/>
    <w:rsid w:val="00E0662C"/>
    <w:rsid w:val="00E37E5F"/>
    <w:rsid w:val="00E80FF7"/>
    <w:rsid w:val="00EA47AF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A"/>
  </w:style>
  <w:style w:type="paragraph" w:styleId="1">
    <w:name w:val="heading 1"/>
    <w:basedOn w:val="a"/>
    <w:next w:val="a"/>
    <w:link w:val="10"/>
    <w:uiPriority w:val="9"/>
    <w:qFormat/>
    <w:rsid w:val="00310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nhideWhenUsed/>
    <w:rsid w:val="00B9014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9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0</cp:revision>
  <cp:lastPrinted>2024-04-02T14:35:00Z</cp:lastPrinted>
  <dcterms:created xsi:type="dcterms:W3CDTF">2024-04-19T13:04:00Z</dcterms:created>
  <dcterms:modified xsi:type="dcterms:W3CDTF">2024-04-19T14:29:00Z</dcterms:modified>
</cp:coreProperties>
</file>